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872459">
        <w:rPr>
          <w:b/>
        </w:rPr>
        <w:t>016</w:t>
      </w:r>
      <w:r w:rsidR="003405FC">
        <w:rPr>
          <w:b/>
        </w:rPr>
        <w:t>/2018</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872459">
        <w:rPr>
          <w:b/>
          <w:color w:val="000000" w:themeColor="text1"/>
        </w:rPr>
        <w:t>013</w:t>
      </w:r>
      <w:r w:rsidR="003405FC">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 xml:space="preserve">O MUNICÍPIO DE SÃO MIGUEL DA BAIXA GRANDE (PI),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A sessão pública para credenciamento e recebimento e abe</w:t>
      </w:r>
      <w:r w:rsidR="00872459">
        <w:t>rtura dos envelopes dar-se-á às</w:t>
      </w:r>
      <w:r w:rsidR="00872459" w:rsidRPr="00872459">
        <w:rPr>
          <w:b/>
          <w:color w:val="000000" w:themeColor="text1"/>
          <w:u w:val="single"/>
        </w:rPr>
        <w:t xml:space="preserve"> </w:t>
      </w:r>
      <w:proofErr w:type="gramStart"/>
      <w:r w:rsidR="00872459" w:rsidRPr="00872459">
        <w:rPr>
          <w:b/>
          <w:color w:val="000000" w:themeColor="text1"/>
          <w:u w:val="single"/>
        </w:rPr>
        <w:t>09:30</w:t>
      </w:r>
      <w:proofErr w:type="gramEnd"/>
      <w:r w:rsidR="00872459" w:rsidRPr="00872459">
        <w:rPr>
          <w:b/>
          <w:color w:val="000000" w:themeColor="text1"/>
          <w:u w:val="single"/>
        </w:rPr>
        <w:t>h, no dia 15 de Maio de 2018</w:t>
      </w:r>
      <w:r w:rsidRPr="001C0C2C">
        <w:t>, na sala da Comissão de Licitações da Prefeitura Municipal de São Miguel da Baixa Grande,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872459">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872459" w:rsidRPr="00872459">
        <w:rPr>
          <w:rFonts w:ascii="Times New Roman" w:hAnsi="Times New Roman" w:cs="Times New Roman"/>
          <w:sz w:val="24"/>
          <w:szCs w:val="24"/>
        </w:rPr>
        <w:t>Contratação de empresa para aquisição de veículo de passeio para atender as necessidades da Secretaria Municipal de Saúde do Município de São Miguel da Baixa Grande/PI</w:t>
      </w:r>
      <w:r w:rsidR="0066103F" w:rsidRPr="001C0C2C">
        <w:rPr>
          <w:rFonts w:ascii="Times New Roman" w:hAnsi="Times New Roman" w:cs="Times New Roman"/>
          <w:sz w:val="24"/>
          <w:szCs w:val="24"/>
        </w:rPr>
        <w:t>.</w:t>
      </w:r>
    </w:p>
    <w:p w:rsidR="006E3B1E" w:rsidRPr="00872459" w:rsidRDefault="007F67E2" w:rsidP="001C0C2C">
      <w:pPr>
        <w:pStyle w:val="PargrafodaLista"/>
        <w:numPr>
          <w:ilvl w:val="1"/>
          <w:numId w:val="5"/>
        </w:numPr>
        <w:rPr>
          <w:rFonts w:ascii="Times New Roman" w:hAnsi="Times New Roman" w:cs="Times New Roman"/>
          <w:b w:val="0"/>
          <w:sz w:val="24"/>
          <w:szCs w:val="24"/>
          <w:u w:val="single"/>
        </w:rPr>
      </w:pPr>
      <w:r w:rsidRPr="00872459">
        <w:rPr>
          <w:rFonts w:ascii="Times New Roman" w:hAnsi="Times New Roman" w:cs="Times New Roman"/>
          <w:b w:val="0"/>
          <w:sz w:val="24"/>
          <w:szCs w:val="24"/>
        </w:rPr>
        <w:t xml:space="preserve">Valor estimado da licitação </w:t>
      </w:r>
      <w:r w:rsidR="00872459" w:rsidRPr="00872459">
        <w:rPr>
          <w:rFonts w:ascii="Times New Roman" w:hAnsi="Times New Roman" w:cs="Times New Roman"/>
          <w:sz w:val="24"/>
          <w:szCs w:val="24"/>
        </w:rPr>
        <w:t>R$ 45</w:t>
      </w:r>
      <w:r w:rsidRPr="00872459">
        <w:rPr>
          <w:rFonts w:ascii="Times New Roman" w:hAnsi="Times New Roman" w:cs="Times New Roman"/>
          <w:sz w:val="24"/>
          <w:szCs w:val="24"/>
        </w:rPr>
        <w:t>.</w:t>
      </w:r>
      <w:r w:rsidR="00872459" w:rsidRPr="00872459">
        <w:rPr>
          <w:rFonts w:ascii="Times New Roman" w:hAnsi="Times New Roman" w:cs="Times New Roman"/>
          <w:sz w:val="24"/>
          <w:szCs w:val="24"/>
        </w:rPr>
        <w:t>000</w:t>
      </w:r>
      <w:r w:rsidR="0080626A" w:rsidRPr="00872459">
        <w:rPr>
          <w:rFonts w:ascii="Times New Roman" w:hAnsi="Times New Roman" w:cs="Times New Roman"/>
          <w:sz w:val="24"/>
          <w:szCs w:val="24"/>
        </w:rPr>
        <w:t>,00</w:t>
      </w:r>
      <w:r w:rsidRPr="00872459">
        <w:rPr>
          <w:rFonts w:ascii="Times New Roman" w:hAnsi="Times New Roman" w:cs="Times New Roman"/>
          <w:sz w:val="24"/>
          <w:szCs w:val="24"/>
        </w:rPr>
        <w:t xml:space="preserve"> (</w:t>
      </w:r>
      <w:r w:rsidR="00872459" w:rsidRPr="00872459">
        <w:rPr>
          <w:rFonts w:ascii="Times New Roman" w:hAnsi="Times New Roman" w:cs="Times New Roman"/>
          <w:sz w:val="24"/>
          <w:szCs w:val="24"/>
        </w:rPr>
        <w:t>quarenta e cinco mil reais</w:t>
      </w:r>
      <w:r w:rsidRPr="00872459">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w:t>
      </w:r>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entações exigidas nos subitens 5.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872459">
        <w:rPr>
          <w:b/>
          <w:color w:val="000000" w:themeColor="text1"/>
        </w:rPr>
        <w:t>013</w:t>
      </w:r>
      <w:r w:rsidR="003405FC">
        <w:rPr>
          <w:b/>
          <w:color w:val="000000" w:themeColor="text1"/>
        </w:rPr>
        <w:t>/2018</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872459">
        <w:rPr>
          <w:b/>
        </w:rPr>
        <w:t xml:space="preserve">ABERTURA: </w:t>
      </w:r>
      <w:r w:rsidR="00872459" w:rsidRPr="00872459">
        <w:rPr>
          <w:b/>
          <w:u w:val="single"/>
        </w:rPr>
        <w:t>DIA 15/05</w:t>
      </w:r>
      <w:r w:rsidRPr="00872459">
        <w:rPr>
          <w:b/>
          <w:u w:val="single"/>
        </w:rPr>
        <w:t xml:space="preserve">/2018 ÀS </w:t>
      </w:r>
      <w:proofErr w:type="gramStart"/>
      <w:r w:rsidR="00872459" w:rsidRPr="00872459">
        <w:rPr>
          <w:b/>
          <w:u w:val="single"/>
        </w:rPr>
        <w:t>09:30</w:t>
      </w:r>
      <w:proofErr w:type="gramEnd"/>
      <w:r w:rsidRPr="00872459">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872459">
        <w:rPr>
          <w:b/>
          <w:color w:val="000000" w:themeColor="text1"/>
        </w:rPr>
        <w:t>01</w:t>
      </w:r>
      <w:r w:rsidR="003405FC">
        <w:rPr>
          <w:b/>
          <w:color w:val="000000" w:themeColor="text1"/>
        </w:rPr>
        <w:t>3/2018</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872459">
        <w:rPr>
          <w:b/>
        </w:rPr>
        <w:t xml:space="preserve">ABERTURA: </w:t>
      </w:r>
      <w:r w:rsidR="00872459" w:rsidRPr="00872459">
        <w:rPr>
          <w:b/>
          <w:u w:val="single"/>
        </w:rPr>
        <w:t xml:space="preserve">DIA 15/05/2018 ÀS </w:t>
      </w:r>
      <w:proofErr w:type="gramStart"/>
      <w:r w:rsidR="00872459" w:rsidRPr="00872459">
        <w:rPr>
          <w:b/>
          <w:u w:val="single"/>
        </w:rPr>
        <w:t>09:30</w:t>
      </w:r>
      <w:proofErr w:type="gramEnd"/>
      <w:r w:rsidR="00872459" w:rsidRPr="00872459">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1C0C2C"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Pr="001C0C2C" w:rsidRDefault="006724CB"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 xml:space="preserve">O prazo para assinatura do Contrato será de 05 (CINCO) DIAS consecutivos contados da data da convocação para esse fim. Este prazo poderá ser PRORROGADO uma vez por igual período quando solicitado pela LICITANTE </w:t>
      </w:r>
      <w:r w:rsidRPr="001C0C2C">
        <w:rPr>
          <w:rFonts w:ascii="Times New Roman" w:hAnsi="Times New Roman" w:cs="Times New Roman"/>
          <w:b w:val="0"/>
          <w:sz w:val="24"/>
          <w:szCs w:val="24"/>
        </w:rPr>
        <w:lastRenderedPageBreak/>
        <w:t>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D3763B" w:rsidRPr="001C0C2C" w:rsidRDefault="00D3763B" w:rsidP="001C0C2C">
      <w:pPr>
        <w:spacing w:line="276" w:lineRule="auto"/>
        <w:jc w:val="both"/>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Informamos que as despesas são provenientes dos recursos oriundos do </w:t>
      </w:r>
      <w:r w:rsidR="00872459" w:rsidRPr="00872459">
        <w:rPr>
          <w:rFonts w:ascii="Times New Roman" w:hAnsi="Times New Roman" w:cs="Times New Roman"/>
          <w:b w:val="0"/>
          <w:sz w:val="24"/>
          <w:szCs w:val="24"/>
        </w:rPr>
        <w:t>FPM, ICMS, Emenda Parlamentar - 37440005, Conta Movimento e Outros</w:t>
      </w:r>
      <w:r w:rsidRPr="001C0C2C">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1C0C2C">
      <w:pPr>
        <w:pStyle w:val="PargrafodaLista"/>
        <w:ind w:left="851"/>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qualquer das hipóteses desta cláusula, a Comissão Permanente de Licitação fará publicar a respectiva comunicação no Diário Oficial da União, e municípios para ciência dos interessados.</w:t>
      </w:r>
    </w:p>
    <w:p w:rsidR="00D3763B" w:rsidRPr="001C0C2C" w:rsidRDefault="00D3763B"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3960C1">
        <w:t xml:space="preserve">São Miguel da Baixa Grande/PI, </w:t>
      </w:r>
      <w:r w:rsidR="00872459" w:rsidRPr="003960C1">
        <w:t xml:space="preserve">26 de Abril </w:t>
      </w:r>
      <w:r w:rsidR="00D3763B" w:rsidRPr="003960C1">
        <w:t xml:space="preserve">de </w:t>
      </w:r>
      <w:r w:rsidR="001C0C2C" w:rsidRPr="003960C1">
        <w:t>2018</w:t>
      </w:r>
      <w:r w:rsidR="00D3763B" w:rsidRPr="003960C1">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872459"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1C0C2C" w:rsidRDefault="001C0C2C">
      <w:pPr>
        <w:spacing w:after="200" w:line="276" w:lineRule="auto"/>
      </w:pPr>
      <w:r>
        <w:br w:type="page"/>
      </w:r>
    </w:p>
    <w:p w:rsidR="00D3763B" w:rsidRPr="001C0C2C" w:rsidRDefault="00D3763B" w:rsidP="00215A19">
      <w:pPr>
        <w:jc w:val="center"/>
      </w:pPr>
      <w:r w:rsidRPr="001C0C2C">
        <w:lastRenderedPageBreak/>
        <w:t>ANEXO</w:t>
      </w:r>
    </w:p>
    <w:p w:rsidR="00D3763B" w:rsidRPr="001C0C2C" w:rsidRDefault="00D3763B" w:rsidP="00215A19">
      <w:pPr>
        <w:jc w:val="center"/>
      </w:pPr>
    </w:p>
    <w:p w:rsidR="00D3763B" w:rsidRPr="001C0C2C" w:rsidRDefault="00D3763B" w:rsidP="00215A19">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872459">
        <w:rPr>
          <w:b/>
        </w:rPr>
        <w:t>013</w:t>
      </w:r>
      <w:r w:rsidR="003405FC">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872459">
        <w:rPr>
          <w:b/>
        </w:rPr>
        <w:t>013</w:t>
      </w:r>
      <w:r w:rsidR="003405FC">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w:t>
      </w:r>
      <w:proofErr w:type="spellStart"/>
      <w:r w:rsidR="001C0C2C">
        <w:t>de_____________________de</w:t>
      </w:r>
      <w:proofErr w:type="spellEnd"/>
      <w:r w:rsidR="001C0C2C">
        <w:t xml:space="preserv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872459" w:rsidRDefault="00872459" w:rsidP="00872459">
      <w:pPr>
        <w:spacing w:after="200" w:line="276" w:lineRule="auto"/>
        <w:jc w:val="center"/>
      </w:pPr>
      <w:r>
        <w:lastRenderedPageBreak/>
        <w:t>ANEXO</w:t>
      </w:r>
    </w:p>
    <w:p w:rsidR="00872459" w:rsidRPr="00162C15" w:rsidRDefault="00872459" w:rsidP="00872459">
      <w:pPr>
        <w:spacing w:after="200" w:line="276" w:lineRule="auto"/>
        <w:jc w:val="center"/>
      </w:pPr>
      <w:r w:rsidRPr="00162C15">
        <w:t>MODELO DA PLANILHA DE COTAÇÃO DE PREÇOS</w:t>
      </w:r>
    </w:p>
    <w:p w:rsidR="00872459" w:rsidRDefault="00872459" w:rsidP="00872459">
      <w:pPr>
        <w:jc w:val="center"/>
      </w:pPr>
      <w:r w:rsidRPr="00162C15">
        <w:t xml:space="preserve">Tomada de Preço Nº </w:t>
      </w:r>
      <w:r>
        <w:t>01</w:t>
      </w:r>
      <w:r w:rsidR="003E0E10">
        <w:t>3</w:t>
      </w:r>
      <w:r>
        <w:t>/2018</w:t>
      </w:r>
    </w:p>
    <w:p w:rsidR="00872459" w:rsidRDefault="00872459" w:rsidP="00872459">
      <w:pPr>
        <w:jc w:val="center"/>
      </w:pPr>
    </w:p>
    <w:tbl>
      <w:tblPr>
        <w:tblW w:w="11068" w:type="dxa"/>
        <w:jc w:val="center"/>
        <w:tblInd w:w="55" w:type="dxa"/>
        <w:tblCellMar>
          <w:left w:w="70" w:type="dxa"/>
          <w:right w:w="70" w:type="dxa"/>
        </w:tblCellMar>
        <w:tblLook w:val="04A0" w:firstRow="1" w:lastRow="0" w:firstColumn="1" w:lastColumn="0" w:noHBand="0" w:noVBand="1"/>
      </w:tblPr>
      <w:tblGrid>
        <w:gridCol w:w="621"/>
        <w:gridCol w:w="721"/>
        <w:gridCol w:w="800"/>
        <w:gridCol w:w="6105"/>
        <w:gridCol w:w="1241"/>
        <w:gridCol w:w="1580"/>
      </w:tblGrid>
      <w:tr w:rsidR="00872459" w:rsidRPr="00C315E9" w:rsidTr="00D92E45">
        <w:trPr>
          <w:trHeight w:val="480"/>
          <w:jc w:val="center"/>
        </w:trPr>
        <w:tc>
          <w:tcPr>
            <w:tcW w:w="6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r w:rsidRPr="00C315E9">
              <w:rPr>
                <w:b/>
                <w:bCs/>
                <w:color w:val="000000"/>
                <w:sz w:val="18"/>
                <w:szCs w:val="18"/>
              </w:rPr>
              <w:t>ITEM</w:t>
            </w:r>
          </w:p>
        </w:tc>
        <w:tc>
          <w:tcPr>
            <w:tcW w:w="721"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proofErr w:type="spellStart"/>
            <w:r w:rsidRPr="00C315E9">
              <w:rPr>
                <w:b/>
                <w:bCs/>
                <w:color w:val="000000"/>
                <w:sz w:val="18"/>
                <w:szCs w:val="18"/>
              </w:rPr>
              <w:t>QTDE</w:t>
            </w:r>
            <w:proofErr w:type="spellEnd"/>
            <w:r w:rsidRPr="00C315E9">
              <w:rPr>
                <w:b/>
                <w:bCs/>
                <w:color w:val="000000"/>
                <w:sz w:val="18"/>
                <w:szCs w:val="18"/>
              </w:rPr>
              <w:t xml:space="preserve"> </w:t>
            </w: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proofErr w:type="spellStart"/>
            <w:r w:rsidRPr="00C315E9">
              <w:rPr>
                <w:b/>
                <w:bCs/>
                <w:color w:val="000000"/>
                <w:sz w:val="18"/>
                <w:szCs w:val="18"/>
              </w:rPr>
              <w:t>UND</w:t>
            </w:r>
            <w:proofErr w:type="spellEnd"/>
          </w:p>
        </w:tc>
        <w:tc>
          <w:tcPr>
            <w:tcW w:w="6105"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r w:rsidRPr="00C315E9">
              <w:rPr>
                <w:b/>
                <w:bCs/>
                <w:color w:val="000000"/>
                <w:sz w:val="18"/>
                <w:szCs w:val="18"/>
              </w:rPr>
              <w:t>DISCRIÇÃO</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rsidR="00872459" w:rsidRPr="00C315E9" w:rsidRDefault="00872459" w:rsidP="00D92E45">
            <w:pPr>
              <w:jc w:val="center"/>
              <w:rPr>
                <w:b/>
                <w:bCs/>
                <w:color w:val="000000"/>
                <w:sz w:val="18"/>
                <w:szCs w:val="18"/>
              </w:rPr>
            </w:pPr>
            <w:r w:rsidRPr="00C315E9">
              <w:rPr>
                <w:b/>
                <w:bCs/>
                <w:color w:val="000000"/>
                <w:sz w:val="18"/>
                <w:szCs w:val="18"/>
              </w:rPr>
              <w:t>P. UNITÁRIO (ESTIMADO)</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872459" w:rsidRPr="00C315E9" w:rsidRDefault="00872459" w:rsidP="00D92E45">
            <w:pPr>
              <w:jc w:val="center"/>
              <w:rPr>
                <w:b/>
                <w:bCs/>
                <w:color w:val="000000"/>
                <w:sz w:val="18"/>
                <w:szCs w:val="18"/>
              </w:rPr>
            </w:pPr>
            <w:r w:rsidRPr="00C315E9">
              <w:rPr>
                <w:b/>
                <w:bCs/>
                <w:color w:val="000000"/>
                <w:sz w:val="18"/>
                <w:szCs w:val="18"/>
              </w:rPr>
              <w:t xml:space="preserve"> P. TOTAL </w:t>
            </w:r>
          </w:p>
        </w:tc>
      </w:tr>
      <w:tr w:rsidR="00872459" w:rsidRPr="00C315E9" w:rsidTr="00D92E45">
        <w:trPr>
          <w:trHeight w:val="480"/>
          <w:jc w:val="center"/>
        </w:trPr>
        <w:tc>
          <w:tcPr>
            <w:tcW w:w="6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72459" w:rsidRPr="00C315E9" w:rsidRDefault="00872459" w:rsidP="00D92E45">
            <w:pPr>
              <w:jc w:val="center"/>
              <w:rPr>
                <w:color w:val="000000"/>
                <w:sz w:val="18"/>
                <w:szCs w:val="18"/>
              </w:rPr>
            </w:pPr>
            <w:r w:rsidRPr="00C315E9">
              <w:rPr>
                <w:color w:val="000000"/>
                <w:sz w:val="18"/>
                <w:szCs w:val="18"/>
              </w:rPr>
              <w:t>12</w:t>
            </w:r>
          </w:p>
        </w:tc>
        <w:tc>
          <w:tcPr>
            <w:tcW w:w="721" w:type="dxa"/>
            <w:tcBorders>
              <w:top w:val="nil"/>
              <w:left w:val="nil"/>
              <w:bottom w:val="single" w:sz="4" w:space="0" w:color="auto"/>
              <w:right w:val="single" w:sz="4" w:space="0" w:color="auto"/>
            </w:tcBorders>
            <w:shd w:val="clear" w:color="auto" w:fill="FFFFFF" w:themeFill="background1"/>
            <w:noWrap/>
            <w:vAlign w:val="center"/>
            <w:hideMark/>
          </w:tcPr>
          <w:p w:rsidR="00872459" w:rsidRPr="00C315E9" w:rsidRDefault="00872459" w:rsidP="00D92E45">
            <w:pPr>
              <w:jc w:val="center"/>
              <w:rPr>
                <w:color w:val="000000"/>
                <w:sz w:val="18"/>
                <w:szCs w:val="18"/>
              </w:rPr>
            </w:pPr>
            <w:proofErr w:type="gramStart"/>
            <w:r w:rsidRPr="00C315E9">
              <w:rPr>
                <w:color w:val="000000"/>
                <w:sz w:val="18"/>
                <w:szCs w:val="18"/>
              </w:rPr>
              <w:t>1</w:t>
            </w:r>
            <w:proofErr w:type="gramEnd"/>
          </w:p>
        </w:tc>
        <w:tc>
          <w:tcPr>
            <w:tcW w:w="800" w:type="dxa"/>
            <w:tcBorders>
              <w:top w:val="nil"/>
              <w:left w:val="nil"/>
              <w:bottom w:val="single" w:sz="4" w:space="0" w:color="auto"/>
              <w:right w:val="single" w:sz="4" w:space="0" w:color="auto"/>
            </w:tcBorders>
            <w:shd w:val="clear" w:color="auto" w:fill="FFFFFF" w:themeFill="background1"/>
            <w:noWrap/>
            <w:vAlign w:val="center"/>
            <w:hideMark/>
          </w:tcPr>
          <w:p w:rsidR="00872459" w:rsidRPr="00C315E9" w:rsidRDefault="00872459" w:rsidP="00D92E45">
            <w:pPr>
              <w:jc w:val="center"/>
              <w:rPr>
                <w:color w:val="000000"/>
                <w:sz w:val="18"/>
                <w:szCs w:val="18"/>
              </w:rPr>
            </w:pPr>
            <w:proofErr w:type="spellStart"/>
            <w:r w:rsidRPr="00C315E9">
              <w:rPr>
                <w:color w:val="000000"/>
                <w:sz w:val="18"/>
                <w:szCs w:val="18"/>
              </w:rPr>
              <w:t>UND</w:t>
            </w:r>
            <w:proofErr w:type="spellEnd"/>
          </w:p>
        </w:tc>
        <w:tc>
          <w:tcPr>
            <w:tcW w:w="6105" w:type="dxa"/>
            <w:tcBorders>
              <w:top w:val="nil"/>
              <w:left w:val="nil"/>
              <w:bottom w:val="single" w:sz="4" w:space="0" w:color="auto"/>
              <w:right w:val="single" w:sz="4" w:space="0" w:color="auto"/>
            </w:tcBorders>
            <w:shd w:val="clear" w:color="auto" w:fill="FFFFFF" w:themeFill="background1"/>
            <w:vAlign w:val="center"/>
            <w:hideMark/>
          </w:tcPr>
          <w:p w:rsidR="00872459" w:rsidRPr="00C315E9" w:rsidRDefault="00872459" w:rsidP="00D92E45">
            <w:pPr>
              <w:jc w:val="both"/>
              <w:rPr>
                <w:color w:val="000000"/>
                <w:sz w:val="18"/>
                <w:szCs w:val="18"/>
              </w:rPr>
            </w:pPr>
            <w:r w:rsidRPr="00C315E9">
              <w:rPr>
                <w:color w:val="000000"/>
                <w:sz w:val="18"/>
                <w:szCs w:val="18"/>
              </w:rPr>
              <w:t>VEÍCULO DE PASSEIO - TRANSPORTE DE EQUIPE (</w:t>
            </w:r>
            <w:proofErr w:type="gramStart"/>
            <w:r w:rsidRPr="00C315E9">
              <w:rPr>
                <w:color w:val="000000"/>
                <w:sz w:val="18"/>
                <w:szCs w:val="18"/>
              </w:rPr>
              <w:t>5</w:t>
            </w:r>
            <w:proofErr w:type="gramEnd"/>
            <w:r w:rsidRPr="00C315E9">
              <w:rPr>
                <w:color w:val="000000"/>
                <w:sz w:val="18"/>
                <w:szCs w:val="18"/>
              </w:rPr>
              <w:t xml:space="preserve"> PESSOAS) 0 KM 4 PORTAS</w:t>
            </w:r>
            <w:r>
              <w:rPr>
                <w:color w:val="000000"/>
                <w:sz w:val="18"/>
                <w:szCs w:val="18"/>
              </w:rPr>
              <w:t xml:space="preserve"> / BICOMBUSTÍVEL / 04 PORTAS / AR CONDICIONADO / TRIO ELÉTRICO (TRAVA, VIDRO, ALARME) / FREIOS </w:t>
            </w:r>
            <w:proofErr w:type="spellStart"/>
            <w:r>
              <w:rPr>
                <w:color w:val="000000"/>
                <w:sz w:val="18"/>
                <w:szCs w:val="18"/>
              </w:rPr>
              <w:t>ABS</w:t>
            </w:r>
            <w:proofErr w:type="spellEnd"/>
            <w:r>
              <w:rPr>
                <w:color w:val="000000"/>
                <w:sz w:val="18"/>
                <w:szCs w:val="18"/>
              </w:rPr>
              <w:t xml:space="preserve"> / </w:t>
            </w:r>
            <w:proofErr w:type="spellStart"/>
            <w:r>
              <w:rPr>
                <w:color w:val="000000"/>
                <w:sz w:val="18"/>
                <w:szCs w:val="18"/>
              </w:rPr>
              <w:t>AIRBAG</w:t>
            </w:r>
            <w:proofErr w:type="spellEnd"/>
            <w:r>
              <w:rPr>
                <w:color w:val="000000"/>
                <w:sz w:val="18"/>
                <w:szCs w:val="18"/>
              </w:rPr>
              <w:t xml:space="preserve"> </w:t>
            </w:r>
            <w:proofErr w:type="spellStart"/>
            <w:r>
              <w:rPr>
                <w:color w:val="000000"/>
                <w:sz w:val="18"/>
                <w:szCs w:val="18"/>
              </w:rPr>
              <w:t>DUP</w:t>
            </w:r>
            <w:proofErr w:type="spellEnd"/>
            <w:r>
              <w:rPr>
                <w:color w:val="000000"/>
                <w:sz w:val="18"/>
                <w:szCs w:val="18"/>
              </w:rPr>
              <w:t xml:space="preserve">. / CAMBIO MANUAL / MOTOR 1.0 A 1.3 / DIREÇÃO </w:t>
            </w:r>
            <w:proofErr w:type="gramStart"/>
            <w:r>
              <w:rPr>
                <w:color w:val="000000"/>
                <w:sz w:val="18"/>
                <w:szCs w:val="18"/>
              </w:rPr>
              <w:t>HIDRÁULICA/ELÉTRICA</w:t>
            </w:r>
            <w:proofErr w:type="gramEnd"/>
            <w:r>
              <w:rPr>
                <w:color w:val="000000"/>
                <w:sz w:val="18"/>
                <w:szCs w:val="18"/>
              </w:rPr>
              <w:t xml:space="preserve"> / DISTANCIA MÍNIMA ENTRE EIXOS DE 2.370MM</w:t>
            </w:r>
          </w:p>
        </w:tc>
        <w:tc>
          <w:tcPr>
            <w:tcW w:w="1241" w:type="dxa"/>
            <w:tcBorders>
              <w:top w:val="nil"/>
              <w:left w:val="nil"/>
              <w:bottom w:val="single" w:sz="4" w:space="0" w:color="auto"/>
              <w:right w:val="single" w:sz="4" w:space="0" w:color="auto"/>
            </w:tcBorders>
            <w:shd w:val="clear" w:color="auto" w:fill="FFFFFF" w:themeFill="background1"/>
            <w:noWrap/>
            <w:vAlign w:val="center"/>
          </w:tcPr>
          <w:p w:rsidR="00872459" w:rsidRPr="00C315E9" w:rsidRDefault="00872459" w:rsidP="00D92E45">
            <w:pPr>
              <w:jc w:val="center"/>
              <w:rPr>
                <w:color w:val="000000"/>
                <w:sz w:val="18"/>
                <w:szCs w:val="18"/>
              </w:rPr>
            </w:pPr>
          </w:p>
        </w:tc>
        <w:tc>
          <w:tcPr>
            <w:tcW w:w="1580" w:type="dxa"/>
            <w:tcBorders>
              <w:top w:val="nil"/>
              <w:left w:val="nil"/>
              <w:bottom w:val="single" w:sz="4" w:space="0" w:color="auto"/>
              <w:right w:val="single" w:sz="4" w:space="0" w:color="auto"/>
            </w:tcBorders>
            <w:shd w:val="clear" w:color="auto" w:fill="FFFFFF" w:themeFill="background1"/>
            <w:noWrap/>
            <w:vAlign w:val="center"/>
          </w:tcPr>
          <w:p w:rsidR="00872459" w:rsidRPr="00C315E9" w:rsidRDefault="00872459" w:rsidP="00D92E45">
            <w:pPr>
              <w:jc w:val="center"/>
              <w:rPr>
                <w:color w:val="000000"/>
                <w:sz w:val="18"/>
                <w:szCs w:val="18"/>
              </w:rPr>
            </w:pPr>
          </w:p>
        </w:tc>
      </w:tr>
    </w:tbl>
    <w:p w:rsidR="00872459" w:rsidRDefault="00872459" w:rsidP="00872459">
      <w:pPr>
        <w:jc w:val="center"/>
      </w:pPr>
    </w:p>
    <w:p w:rsidR="00872459" w:rsidRPr="005C4B0B" w:rsidRDefault="00872459" w:rsidP="00872459">
      <w:pPr>
        <w:jc w:val="both"/>
      </w:pPr>
      <w:r w:rsidRPr="005C4B0B">
        <w:t xml:space="preserve">VALOR TOTAL </w:t>
      </w:r>
      <w:proofErr w:type="gramStart"/>
      <w:r w:rsidRPr="005C4B0B">
        <w:t>R$...</w:t>
      </w:r>
      <w:proofErr w:type="gramEnd"/>
      <w:r w:rsidRPr="005C4B0B">
        <w:t>(por extenso)</w:t>
      </w:r>
    </w:p>
    <w:p w:rsidR="00872459" w:rsidRPr="005C4B0B" w:rsidRDefault="00872459" w:rsidP="00872459">
      <w:pPr>
        <w:jc w:val="both"/>
      </w:pPr>
      <w:r w:rsidRPr="005C4B0B">
        <w:t>______________</w:t>
      </w:r>
      <w:r>
        <w:t>_,______de ______________de 2018</w:t>
      </w:r>
      <w:r w:rsidRPr="005C4B0B">
        <w:t>.</w:t>
      </w:r>
    </w:p>
    <w:p w:rsidR="00872459" w:rsidRPr="005C4B0B" w:rsidRDefault="00872459" w:rsidP="00872459">
      <w:pPr>
        <w:jc w:val="both"/>
      </w:pPr>
      <w:proofErr w:type="gramStart"/>
      <w:r w:rsidRPr="005C4B0B">
        <w:t xml:space="preserve">[ </w:t>
      </w:r>
      <w:proofErr w:type="gramEnd"/>
      <w:r w:rsidRPr="005C4B0B">
        <w:t>Carimbo Padronizado do CNPJ ]</w:t>
      </w:r>
    </w:p>
    <w:p w:rsidR="00872459" w:rsidRPr="005C4B0B" w:rsidRDefault="00872459" w:rsidP="00872459">
      <w:pPr>
        <w:jc w:val="both"/>
      </w:pPr>
      <w:r w:rsidRPr="005C4B0B">
        <w:t>____________________________________</w:t>
      </w:r>
    </w:p>
    <w:p w:rsidR="00872459" w:rsidRPr="005C4B0B" w:rsidRDefault="00872459" w:rsidP="00872459">
      <w:pPr>
        <w:jc w:val="both"/>
      </w:pPr>
      <w:r w:rsidRPr="005C4B0B">
        <w:t>Assinatura do Representante legal</w:t>
      </w:r>
    </w:p>
    <w:p w:rsidR="00872459" w:rsidRPr="005C4B0B" w:rsidRDefault="00872459" w:rsidP="00872459">
      <w:pPr>
        <w:jc w:val="both"/>
      </w:pPr>
      <w:r w:rsidRPr="005C4B0B">
        <w:t>Nome:</w:t>
      </w:r>
    </w:p>
    <w:p w:rsidR="00872459" w:rsidRPr="005C4B0B" w:rsidRDefault="00872459" w:rsidP="00872459">
      <w:pPr>
        <w:jc w:val="both"/>
      </w:pPr>
      <w:r w:rsidRPr="005C4B0B">
        <w:t>Cargo:</w:t>
      </w:r>
    </w:p>
    <w:p w:rsidR="00872459" w:rsidRPr="005C4B0B" w:rsidRDefault="00872459" w:rsidP="00872459">
      <w:pPr>
        <w:jc w:val="both"/>
      </w:pPr>
      <w:r w:rsidRPr="005C4B0B">
        <w:t>RG.:</w:t>
      </w:r>
    </w:p>
    <w:p w:rsidR="00872459" w:rsidRPr="005C4B0B" w:rsidRDefault="00872459" w:rsidP="00872459">
      <w:pPr>
        <w:jc w:val="both"/>
      </w:pPr>
      <w:r w:rsidRPr="005C4B0B">
        <w:t>CPF:</w:t>
      </w:r>
    </w:p>
    <w:p w:rsidR="00D3763B" w:rsidRPr="001C0C2C" w:rsidRDefault="00872459" w:rsidP="00872459">
      <w:pPr>
        <w:jc w:val="both"/>
      </w:pPr>
      <w:r w:rsidRPr="005C4B0B">
        <w:t>Elaborar a proposta preferencialmente em papel timbrado da empresa</w:t>
      </w:r>
    </w:p>
    <w:p w:rsidR="00D3763B" w:rsidRPr="001C0C2C" w:rsidRDefault="00D3763B" w:rsidP="00D3763B">
      <w:pPr>
        <w:jc w:val="both"/>
      </w:pPr>
    </w:p>
    <w:p w:rsidR="00B92A73" w:rsidRDefault="00B92A73">
      <w:pPr>
        <w:spacing w:after="200" w:line="276" w:lineRule="auto"/>
      </w:pPr>
      <w:r>
        <w:br w:type="page"/>
      </w:r>
    </w:p>
    <w:p w:rsidR="00872459" w:rsidRPr="001C0C2C" w:rsidRDefault="00872459" w:rsidP="00872459">
      <w:pPr>
        <w:jc w:val="center"/>
      </w:pPr>
      <w:r w:rsidRPr="001C0C2C">
        <w:lastRenderedPageBreak/>
        <w:t>ANEXO</w:t>
      </w:r>
    </w:p>
    <w:p w:rsidR="00872459" w:rsidRPr="001C0C2C" w:rsidRDefault="00872459" w:rsidP="00872459">
      <w:pPr>
        <w:jc w:val="both"/>
      </w:pPr>
    </w:p>
    <w:p w:rsidR="00872459" w:rsidRDefault="00872459" w:rsidP="00872459">
      <w:pPr>
        <w:jc w:val="center"/>
      </w:pPr>
      <w:r w:rsidRPr="001C0C2C">
        <w:t>MINUTA DO CONTRATO</w:t>
      </w:r>
    </w:p>
    <w:p w:rsidR="00872459" w:rsidRDefault="00872459" w:rsidP="00872459">
      <w:pPr>
        <w:jc w:val="center"/>
      </w:pPr>
    </w:p>
    <w:p w:rsidR="00872459" w:rsidRPr="00310E32" w:rsidRDefault="00872459" w:rsidP="00872459">
      <w:pPr>
        <w:spacing w:before="120"/>
        <w:jc w:val="center"/>
        <w:rPr>
          <w:b/>
          <w:bCs/>
        </w:rPr>
      </w:pPr>
      <w:r>
        <w:rPr>
          <w:b/>
          <w:bCs/>
        </w:rPr>
        <w:t>TOMADA DE PREÇO 013/2018</w:t>
      </w:r>
    </w:p>
    <w:p w:rsidR="00872459" w:rsidRDefault="00872459" w:rsidP="00872459">
      <w:pPr>
        <w:jc w:val="center"/>
        <w:rPr>
          <w:b/>
          <w:bCs/>
        </w:rPr>
      </w:pPr>
      <w:r w:rsidRPr="00310E32">
        <w:rPr>
          <w:b/>
          <w:bCs/>
        </w:rPr>
        <w:t xml:space="preserve">PROCESSO ADMINISTRATIVO CPL Nº </w:t>
      </w:r>
      <w:r>
        <w:rPr>
          <w:b/>
          <w:bCs/>
        </w:rPr>
        <w:t>016/2018</w:t>
      </w:r>
    </w:p>
    <w:p w:rsidR="00872459" w:rsidRPr="001C0C2C" w:rsidRDefault="00872459" w:rsidP="00872459">
      <w:pPr>
        <w:jc w:val="center"/>
      </w:pPr>
    </w:p>
    <w:p w:rsidR="00872459" w:rsidRPr="001C0C2C" w:rsidRDefault="00872459" w:rsidP="00872459">
      <w:pPr>
        <w:jc w:val="both"/>
      </w:pPr>
    </w:p>
    <w:p w:rsidR="00872459" w:rsidRPr="003F2441" w:rsidRDefault="00872459" w:rsidP="00872459">
      <w:pPr>
        <w:ind w:left="3969"/>
        <w:jc w:val="both"/>
        <w:rPr>
          <w:b/>
          <w:sz w:val="20"/>
        </w:rPr>
      </w:pPr>
      <w:r w:rsidRPr="00872459">
        <w:rPr>
          <w:b/>
          <w:sz w:val="20"/>
        </w:rPr>
        <w:t>CONTRATAÇÃO DE EMPRESA PARA AQUISIÇÃO DE VEÍCULO DE PASSEIO PARA ATENDER AS NECESSIDADES DA SECRETARIA MUNICIPAL DE SAÚDE DO MUNICÍPIO DE SÃO MIGUEL DA BAIXA GRANDE/PI</w:t>
      </w:r>
      <w:r w:rsidRPr="003F2441">
        <w:rPr>
          <w:b/>
          <w:sz w:val="20"/>
        </w:rPr>
        <w:t xml:space="preserve"> E A EMPRESA </w:t>
      </w:r>
      <w:r>
        <w:rPr>
          <w:b/>
          <w:sz w:val="20"/>
        </w:rPr>
        <w:t>_______________</w:t>
      </w:r>
      <w:r w:rsidRPr="003F2441">
        <w:rPr>
          <w:b/>
          <w:sz w:val="20"/>
        </w:rPr>
        <w:t>, NA FORMA ABAIXO.</w:t>
      </w:r>
    </w:p>
    <w:p w:rsidR="00872459" w:rsidRPr="001C0C2C" w:rsidRDefault="00872459" w:rsidP="00872459">
      <w:pPr>
        <w:jc w:val="both"/>
      </w:pPr>
    </w:p>
    <w:p w:rsidR="00872459" w:rsidRPr="001C0C2C" w:rsidRDefault="00872459" w:rsidP="00872459">
      <w:pPr>
        <w:jc w:val="both"/>
      </w:pPr>
      <w:r w:rsidRPr="009A2B73">
        <w:rPr>
          <w:b/>
        </w:rPr>
        <w:t>O MUNICÍPIO DE SÃO MIGUEL DA BAIXA GRANDE/PI</w:t>
      </w:r>
      <w:r w:rsidRPr="009A2B73">
        <w:t>, pessoa jurídica de direito público interno, com sede na Praça da Matriz, nº</w:t>
      </w:r>
      <w:proofErr w:type="gramStart"/>
      <w:r w:rsidRPr="009A2B73">
        <w:t xml:space="preserve">  </w:t>
      </w:r>
      <w:proofErr w:type="gramEnd"/>
      <w:r w:rsidRPr="009A2B73">
        <w:t xml:space="preserve">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Pr="00872459">
        <w:rPr>
          <w:rFonts w:eastAsia="Calibri"/>
        </w:rPr>
        <w:t>Contratação de empresa para aquisição de veículo de passeio para atender as necessidades da Secretaria Municipal de Saúde do Município de São Miguel da Baixa Grande/PI</w:t>
      </w:r>
      <w:r w:rsidRPr="009A2B73">
        <w:t xml:space="preserve"> de acordo com a Lei Nº 8.666, de 21 de junho de 1993 e suas alterações posteriores, considerando o resultado do Pr</w:t>
      </w:r>
      <w:r>
        <w:t>ocesso Administrativo CPL nº 016</w:t>
      </w:r>
      <w:r w:rsidRPr="009A2B73">
        <w:t xml:space="preserve">/2018, na modalidade Tomada de Preço nº </w:t>
      </w:r>
      <w:r>
        <w:t>013/2018</w:t>
      </w:r>
      <w:r w:rsidRPr="009A2B73">
        <w:t>, nos termos da Lei n° 8.666/93 e suas alterações,  mediante cláusulas e condições seguintes</w:t>
      </w:r>
    </w:p>
    <w:p w:rsidR="00872459" w:rsidRPr="001C0C2C" w:rsidRDefault="00872459" w:rsidP="00872459">
      <w:pPr>
        <w:jc w:val="both"/>
      </w:pPr>
    </w:p>
    <w:p w:rsidR="00872459" w:rsidRPr="004576D3" w:rsidRDefault="00872459" w:rsidP="00872459">
      <w:pPr>
        <w:jc w:val="both"/>
        <w:rPr>
          <w:b/>
        </w:rPr>
      </w:pPr>
      <w:r w:rsidRPr="004576D3">
        <w:rPr>
          <w:b/>
        </w:rPr>
        <w:t>CLÁUSULA PRIMEIRA – DO OBJETO</w:t>
      </w:r>
    </w:p>
    <w:p w:rsidR="00872459" w:rsidRPr="001C0C2C" w:rsidRDefault="00872459" w:rsidP="00872459">
      <w:pPr>
        <w:ind w:firstLine="851"/>
        <w:jc w:val="both"/>
      </w:pPr>
      <w:r w:rsidRPr="001C0C2C">
        <w:t xml:space="preserve">O presente contrato tem por objeto a </w:t>
      </w:r>
      <w:r w:rsidRPr="00872459">
        <w:rPr>
          <w:b/>
        </w:rPr>
        <w:t>Contratação de empresa para aquisição de veículo de passeio para atender as necessidades da Secretaria Municipal de Saúde do Município de São Miguel da Baixa Grande/PI</w:t>
      </w:r>
      <w:r w:rsidRPr="001C0C2C">
        <w:t>, conforme especificações e quantidades constantes deste contrato, para serem prestados à Prefeitura Municipal de São Miguel da Baixa Grande</w:t>
      </w:r>
      <w:r>
        <w:t>/PI</w:t>
      </w:r>
      <w:r w:rsidRPr="001C0C2C">
        <w:t xml:space="preserve">. </w:t>
      </w:r>
    </w:p>
    <w:p w:rsidR="00872459" w:rsidRPr="001C0C2C" w:rsidRDefault="00872459" w:rsidP="00872459">
      <w:pPr>
        <w:jc w:val="both"/>
      </w:pPr>
    </w:p>
    <w:p w:rsidR="00872459" w:rsidRPr="004576D3" w:rsidRDefault="00872459" w:rsidP="00872459">
      <w:pPr>
        <w:jc w:val="both"/>
        <w:rPr>
          <w:b/>
        </w:rPr>
      </w:pPr>
      <w:r w:rsidRPr="004576D3">
        <w:rPr>
          <w:b/>
        </w:rPr>
        <w:t>CLÁUSULA SEGUNDA – DA LICITAÇÃO</w:t>
      </w:r>
    </w:p>
    <w:p w:rsidR="00872459" w:rsidRPr="001C0C2C" w:rsidRDefault="00872459" w:rsidP="00872459">
      <w:pPr>
        <w:ind w:firstLine="851"/>
        <w:jc w:val="both"/>
      </w:pPr>
      <w:r w:rsidRPr="007328DE">
        <w:t xml:space="preserve">A aquisição de </w:t>
      </w:r>
      <w:r w:rsidRPr="00872459">
        <w:rPr>
          <w:b/>
        </w:rPr>
        <w:t>aquisição de veículo</w:t>
      </w:r>
      <w:r w:rsidRPr="007328DE">
        <w:t xml:space="preserve"> ora contratado</w:t>
      </w:r>
      <w:proofErr w:type="gramStart"/>
      <w:r w:rsidRPr="007328DE">
        <w:t>, foi</w:t>
      </w:r>
      <w:proofErr w:type="gramEnd"/>
      <w:r w:rsidRPr="007328DE">
        <w:t xml:space="preserve"> objeto de licitação, de acordo</w:t>
      </w:r>
      <w:r w:rsidRPr="001C0C2C">
        <w:t xml:space="preserve"> com o disposto no Capítulo II da Lei n.º 8.666/93, sob a modalidade Tomada de Preço.</w:t>
      </w:r>
    </w:p>
    <w:p w:rsidR="00872459" w:rsidRPr="001C0C2C" w:rsidRDefault="00872459" w:rsidP="00872459">
      <w:pPr>
        <w:jc w:val="both"/>
      </w:pPr>
    </w:p>
    <w:p w:rsidR="00872459" w:rsidRPr="004576D3" w:rsidRDefault="00872459" w:rsidP="00872459">
      <w:pPr>
        <w:jc w:val="both"/>
        <w:rPr>
          <w:b/>
        </w:rPr>
      </w:pPr>
      <w:r w:rsidRPr="004576D3">
        <w:rPr>
          <w:b/>
        </w:rPr>
        <w:t>CLÁUSULA TERCEIRA – DA VINCULAÇÃO</w:t>
      </w:r>
    </w:p>
    <w:p w:rsidR="00872459" w:rsidRPr="001C0C2C" w:rsidRDefault="00872459" w:rsidP="00872459">
      <w:pPr>
        <w:ind w:firstLine="851"/>
        <w:jc w:val="both"/>
      </w:pPr>
      <w:r w:rsidRPr="001C0C2C">
        <w:t xml:space="preserve">O CONTRATANTE e a CONTRATADA vinculam-se plenamente ao presente contrato, a Tomada de Preço nº </w:t>
      </w:r>
      <w:r>
        <w:t>013/2018</w:t>
      </w:r>
      <w:r w:rsidRPr="001C0C2C">
        <w:t xml:space="preserve">, bem como à proposta firmada pela CONTRATADA, no que esta não contrariar aqueles. Esses documentos constam do Processo </w:t>
      </w:r>
      <w:r w:rsidRPr="001C0C2C">
        <w:lastRenderedPageBreak/>
        <w:t xml:space="preserve">Licitatório, modalidade Tomada de Preço nº </w:t>
      </w:r>
      <w:r>
        <w:t>013/2018</w:t>
      </w:r>
      <w:r w:rsidRPr="001C0C2C">
        <w:t xml:space="preserve"> e são partes integrantes e complementares deste Contrato, independentemente de transcrição. </w:t>
      </w:r>
    </w:p>
    <w:p w:rsidR="00872459" w:rsidRPr="001C0C2C" w:rsidRDefault="00872459" w:rsidP="00872459">
      <w:pPr>
        <w:jc w:val="both"/>
      </w:pPr>
    </w:p>
    <w:p w:rsidR="00872459" w:rsidRPr="004576D3" w:rsidRDefault="00872459" w:rsidP="00872459">
      <w:pPr>
        <w:spacing w:line="276" w:lineRule="auto"/>
        <w:jc w:val="both"/>
        <w:rPr>
          <w:b/>
        </w:rPr>
      </w:pPr>
      <w:r w:rsidRPr="004576D3">
        <w:rPr>
          <w:b/>
        </w:rPr>
        <w:t>CLÁUSULA QUARTA – DAS OBRIGAÇÕES DO CONTRATANTE</w:t>
      </w:r>
    </w:p>
    <w:p w:rsidR="00872459" w:rsidRPr="001C0C2C" w:rsidRDefault="00872459" w:rsidP="00872459">
      <w:pPr>
        <w:spacing w:line="276" w:lineRule="auto"/>
        <w:jc w:val="both"/>
      </w:pPr>
      <w:r w:rsidRPr="001C0C2C">
        <w:t>O CONTRATANTE obriga-se a:</w:t>
      </w:r>
    </w:p>
    <w:p w:rsidR="00872459" w:rsidRPr="001C0C2C" w:rsidRDefault="00872459" w:rsidP="00872459">
      <w:pPr>
        <w:spacing w:line="276" w:lineRule="auto"/>
        <w:jc w:val="both"/>
      </w:pPr>
      <w:r w:rsidRPr="001C0C2C">
        <w:t>I – emitir a ordem de fornecimento, assinada pela autoridade competente;</w:t>
      </w:r>
    </w:p>
    <w:p w:rsidR="00872459" w:rsidRPr="001C0C2C" w:rsidRDefault="00872459" w:rsidP="00872459">
      <w:pPr>
        <w:spacing w:line="276" w:lineRule="auto"/>
        <w:jc w:val="both"/>
      </w:pPr>
      <w:r w:rsidRPr="001C0C2C">
        <w:t>II – efetuar pagamento à CONTRATADA de acordo com o estabelecido neste Contrato;</w:t>
      </w:r>
    </w:p>
    <w:p w:rsidR="00872459" w:rsidRPr="001C0C2C" w:rsidRDefault="00872459" w:rsidP="00872459">
      <w:pPr>
        <w:spacing w:line="276" w:lineRule="auto"/>
        <w:jc w:val="both"/>
      </w:pPr>
      <w:r w:rsidRPr="001C0C2C">
        <w:t xml:space="preserve">III – fiscalizar o fiel cumprimento deste contrato através </w:t>
      </w:r>
      <w:r>
        <w:t>da Secretaria de Administração</w:t>
      </w:r>
      <w:r w:rsidRPr="001C0C2C">
        <w:t>.</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QUINTA – DAS OBRIGAÇÕES DA CONTRATADA</w:t>
      </w:r>
    </w:p>
    <w:p w:rsidR="00872459" w:rsidRPr="001C0C2C" w:rsidRDefault="00872459" w:rsidP="00872459">
      <w:pPr>
        <w:spacing w:line="276" w:lineRule="auto"/>
        <w:jc w:val="both"/>
      </w:pPr>
      <w:r w:rsidRPr="001C0C2C">
        <w:t>A CONTRATADA obriga-se a:</w:t>
      </w:r>
    </w:p>
    <w:p w:rsidR="00872459" w:rsidRPr="001C0C2C" w:rsidRDefault="00872459" w:rsidP="00872459">
      <w:pPr>
        <w:spacing w:line="276" w:lineRule="auto"/>
        <w:jc w:val="both"/>
      </w:pPr>
      <w:r w:rsidRPr="001C0C2C">
        <w:t>I – executar o presente contrato em estrita consonância com os seus dispositivos, com o Instrumento Convocatório e com a sua proposta;</w:t>
      </w:r>
    </w:p>
    <w:p w:rsidR="00872459" w:rsidRPr="001C0C2C" w:rsidRDefault="00872459" w:rsidP="00872459">
      <w:pPr>
        <w:spacing w:line="276" w:lineRule="auto"/>
        <w:jc w:val="both"/>
      </w:pPr>
      <w:r w:rsidRPr="001C0C2C">
        <w:t>II – entregar os produtos nos locais e horários determinados, de acordo com a conveniência da Prefeitura Municipal de São Miguel da Baixa Grande - PI;</w:t>
      </w:r>
    </w:p>
    <w:p w:rsidR="00872459" w:rsidRPr="001C0C2C" w:rsidRDefault="00872459" w:rsidP="0087245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872459" w:rsidRPr="001C0C2C" w:rsidRDefault="00872459" w:rsidP="00872459">
      <w:pPr>
        <w:spacing w:line="276" w:lineRule="auto"/>
        <w:jc w:val="both"/>
      </w:pPr>
      <w:r w:rsidRPr="001C0C2C">
        <w:t>I</w:t>
      </w:r>
      <w:r>
        <w:t>V</w:t>
      </w:r>
      <w:r w:rsidRPr="001C0C2C">
        <w:t xml:space="preserve"> – assumir, por sua conta </w:t>
      </w:r>
      <w:proofErr w:type="gramStart"/>
      <w:r w:rsidRPr="001C0C2C">
        <w:t>exclusiva</w:t>
      </w:r>
      <w:r w:rsidR="003E0E10">
        <w:t xml:space="preserve"> </w:t>
      </w:r>
      <w:bookmarkStart w:id="0" w:name="_GoBack"/>
      <w:bookmarkEnd w:id="0"/>
      <w:r w:rsidRPr="001C0C2C">
        <w:t>todos</w:t>
      </w:r>
      <w:proofErr w:type="gramEnd"/>
      <w:r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872459" w:rsidRPr="001C0C2C" w:rsidRDefault="00872459" w:rsidP="0087245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872459" w:rsidRPr="001C0C2C" w:rsidRDefault="00872459" w:rsidP="00872459">
      <w:pPr>
        <w:spacing w:line="276" w:lineRule="auto"/>
        <w:jc w:val="both"/>
      </w:pPr>
      <w:r w:rsidRPr="001C0C2C">
        <w:t>VI – manter durante a execução do contrato e em compatibilidade com as obrigações assumidas, todas as condições de habilitação e qualificação exigidas na licitação.</w:t>
      </w:r>
    </w:p>
    <w:p w:rsidR="00872459" w:rsidRPr="001C0C2C" w:rsidRDefault="00872459" w:rsidP="00872459">
      <w:pPr>
        <w:spacing w:line="276" w:lineRule="auto"/>
        <w:jc w:val="both"/>
      </w:pPr>
      <w:r w:rsidRPr="001C0C2C">
        <w:t>VII – fornecer ao CONTRATANTE todas as informações solicitadas acerca do objeto deste contrato;</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SEXTA – DO RECEBIMENTO</w:t>
      </w:r>
    </w:p>
    <w:p w:rsidR="00872459" w:rsidRPr="001C0C2C" w:rsidRDefault="00872459" w:rsidP="00872459">
      <w:pPr>
        <w:spacing w:line="276" w:lineRule="auto"/>
        <w:jc w:val="both"/>
      </w:pPr>
      <w:r w:rsidRPr="001C0C2C">
        <w:t xml:space="preserve">No final do fornecimento dos produtos e após vistoria pelo setor competente, será emitido recibo de acordo com os </w:t>
      </w:r>
      <w:r>
        <w:t>produtos</w:t>
      </w:r>
      <w:r w:rsidRPr="001C0C2C">
        <w:t xml:space="preserve"> efetivamente fornecidos. </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SÉTIMA – DA VIGÊNCIA</w:t>
      </w:r>
    </w:p>
    <w:p w:rsidR="00872459" w:rsidRPr="001C0C2C" w:rsidRDefault="00872459" w:rsidP="00872459">
      <w:pPr>
        <w:spacing w:line="276" w:lineRule="auto"/>
        <w:jc w:val="both"/>
      </w:pPr>
      <w:r w:rsidRPr="001C0C2C">
        <w:t>O contrato firmado em decorrência deste instrumento vigorará por até 01(um) ano,</w:t>
      </w:r>
      <w:r>
        <w:t xml:space="preserve"> </w:t>
      </w:r>
      <w:r w:rsidRPr="001C0C2C">
        <w:t>a partir de sua assinatura, de acordo com o plano de trabalho podendo ser prorrogado ou aditivado por interesse público e de acordo com a conveniência do Município nos termos da lei nº 8.666/93.</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 xml:space="preserve">CLÁUSULA OITAVA – DA </w:t>
      </w:r>
      <w:r>
        <w:rPr>
          <w:b/>
        </w:rPr>
        <w:t>FONTE DE RECURSO</w:t>
      </w:r>
    </w:p>
    <w:p w:rsidR="00872459" w:rsidRDefault="00872459" w:rsidP="00872459">
      <w:pPr>
        <w:spacing w:line="276" w:lineRule="auto"/>
        <w:jc w:val="both"/>
      </w:pPr>
      <w:r w:rsidRPr="001C0C2C">
        <w:t>As despesas com a execução do presente contrato correrão à conta dos recursos oriundos do</w:t>
      </w:r>
      <w:r>
        <w:t xml:space="preserve"> </w:t>
      </w:r>
      <w:r w:rsidRPr="00872459">
        <w:rPr>
          <w:b/>
        </w:rPr>
        <w:t>FPM, ICMS, Emenda Parlamentar - 37440005, Conta Movimento e Outros</w:t>
      </w:r>
      <w:r>
        <w:rPr>
          <w:b/>
        </w:rPr>
        <w:t>.</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NONA – DO VALOR</w:t>
      </w:r>
    </w:p>
    <w:p w:rsidR="00872459" w:rsidRPr="001C0C2C" w:rsidRDefault="00872459" w:rsidP="00872459">
      <w:pPr>
        <w:spacing w:line="276" w:lineRule="auto"/>
        <w:jc w:val="both"/>
      </w:pPr>
      <w:r w:rsidRPr="001C0C2C">
        <w:t xml:space="preserve">O CONTRATANTE pagará à CONTRATADA o valor estimado de </w:t>
      </w:r>
      <w:r w:rsidRPr="00E62083">
        <w:rPr>
          <w:b/>
        </w:rPr>
        <w:t xml:space="preserve">R$ </w:t>
      </w:r>
      <w:r>
        <w:rPr>
          <w:b/>
        </w:rPr>
        <w:t>______________________</w:t>
      </w:r>
      <w:r>
        <w:t>,</w:t>
      </w:r>
      <w:r w:rsidRPr="001C0C2C">
        <w:t xml:space="preserve"> conforme os preços constantes da Planilha de Orçamento proposta pela contratada, que é parte integrante deste Contrato.</w:t>
      </w:r>
    </w:p>
    <w:p w:rsidR="00872459" w:rsidRPr="001C0C2C" w:rsidRDefault="00872459" w:rsidP="00872459">
      <w:pPr>
        <w:jc w:val="both"/>
      </w:pPr>
    </w:p>
    <w:p w:rsidR="00872459" w:rsidRPr="004576D3" w:rsidRDefault="00872459" w:rsidP="00872459">
      <w:pPr>
        <w:spacing w:line="276" w:lineRule="auto"/>
        <w:jc w:val="both"/>
        <w:rPr>
          <w:b/>
        </w:rPr>
      </w:pPr>
      <w:r w:rsidRPr="004576D3">
        <w:rPr>
          <w:b/>
        </w:rPr>
        <w:t>CLÁUSULA DÉCIMA – DO EQUILÍBRIO ECONÔMICO-FINANCEIRO</w:t>
      </w:r>
    </w:p>
    <w:p w:rsidR="00872459" w:rsidRPr="001C0C2C" w:rsidRDefault="00872459" w:rsidP="00872459">
      <w:pPr>
        <w:spacing w:line="276" w:lineRule="auto"/>
        <w:jc w:val="both"/>
      </w:pPr>
      <w:r w:rsidRPr="001C0C2C">
        <w:t xml:space="preserve">A recomposição dos valores </w:t>
      </w:r>
      <w:r>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t>produto</w:t>
      </w:r>
      <w:r w:rsidRPr="001C0C2C">
        <w:t xml:space="preserve"> ofertado em sua proposta na época da licitação.</w:t>
      </w:r>
    </w:p>
    <w:p w:rsidR="00872459" w:rsidRPr="001C0C2C" w:rsidRDefault="00872459" w:rsidP="00872459">
      <w:pPr>
        <w:spacing w:line="276" w:lineRule="auto"/>
        <w:jc w:val="both"/>
      </w:pPr>
    </w:p>
    <w:p w:rsidR="00872459" w:rsidRDefault="00872459" w:rsidP="00872459">
      <w:pPr>
        <w:spacing w:line="276" w:lineRule="auto"/>
        <w:jc w:val="both"/>
      </w:pPr>
      <w:r w:rsidRPr="001C0C2C">
        <w:t>PARÁGRAFO PRIMEIRO – o equilíbrio econômico-financeiro será solicitado expressamente pela CONTRATADA quando da entrega da fatura de</w:t>
      </w:r>
      <w:r>
        <w:t xml:space="preserve"> produto</w:t>
      </w:r>
      <w:r w:rsidRPr="001C0C2C">
        <w:t>, devendo apresentar planilha de custo detalhada da época da licitação e atual, com os documentos comprobatórios dos custos, que será analisado pelo Setor Financeiro do CONTRATANTE.</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SEGUNDO – não serão considerados pedidos de reequilíbrio de preços relativamente a faturas anteriormente entregues, mesmo que essas ainda não tenham sido quitadas.</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DÉCIMA PRIMEIRA – DO PAGAMENTO</w:t>
      </w:r>
    </w:p>
    <w:p w:rsidR="00872459" w:rsidRPr="001C0C2C" w:rsidRDefault="00872459" w:rsidP="00872459">
      <w:pPr>
        <w:spacing w:line="276" w:lineRule="auto"/>
        <w:jc w:val="both"/>
      </w:pPr>
      <w:r w:rsidRPr="001C0C2C">
        <w:t xml:space="preserve">O pagamento será efetuado mensalmente, em moeda nacional.  </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PRIMEIRO - O pagamento será feito em até 30 (trinta) dias contados da apresentação da nota fiscal/fatura, estando esta devidamente atestada pelo setor competente.</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DÉCIMA SEGUNDA – DA FISCALIZAÇÃO</w:t>
      </w:r>
    </w:p>
    <w:p w:rsidR="00872459" w:rsidRPr="001C0C2C" w:rsidRDefault="00872459" w:rsidP="00872459">
      <w:pPr>
        <w:spacing w:line="276" w:lineRule="auto"/>
        <w:jc w:val="both"/>
      </w:pPr>
      <w:r w:rsidRPr="001C0C2C">
        <w:t>A execução do presente Contr</w:t>
      </w:r>
      <w:r>
        <w:t xml:space="preserve">ato será </w:t>
      </w:r>
      <w:proofErr w:type="gramStart"/>
      <w:r>
        <w:t>fiscalizado</w:t>
      </w:r>
      <w:proofErr w:type="gramEnd"/>
      <w:r w:rsidRPr="001C0C2C">
        <w:t xml:space="preserve"> pela Secretaria de ADMINISTRAÇÃO, através do</w:t>
      </w:r>
      <w:r>
        <w:t xml:space="preserve"> </w:t>
      </w:r>
      <w:r w:rsidRPr="001C0C2C">
        <w:t>Responsável Técnico indicado pela Prefeitura.</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ÚNICO - o servidor referido anotará, em registro, todas as ocorrências relacionadas com a execução do contrato, determinando o que for necessário à regularização das faltas ou defeitos observados.</w:t>
      </w:r>
    </w:p>
    <w:p w:rsidR="00872459" w:rsidRDefault="00872459" w:rsidP="00872459">
      <w:pPr>
        <w:spacing w:line="276" w:lineRule="auto"/>
        <w:jc w:val="both"/>
        <w:rPr>
          <w:b/>
        </w:rPr>
      </w:pPr>
    </w:p>
    <w:p w:rsidR="00872459" w:rsidRPr="004576D3" w:rsidRDefault="00872459" w:rsidP="00872459">
      <w:pPr>
        <w:spacing w:line="276" w:lineRule="auto"/>
        <w:jc w:val="both"/>
        <w:rPr>
          <w:b/>
        </w:rPr>
      </w:pPr>
      <w:r w:rsidRPr="004576D3">
        <w:rPr>
          <w:b/>
        </w:rPr>
        <w:t>CLÁUSULA DÉCIMA TERCEIRA – DAS PENALIDADES</w:t>
      </w:r>
    </w:p>
    <w:p w:rsidR="00872459" w:rsidRDefault="00872459" w:rsidP="0087245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t>no art. 87 da Lei n.º 8.666/93.</w:t>
      </w:r>
    </w:p>
    <w:p w:rsidR="00872459" w:rsidRPr="001C0C2C" w:rsidRDefault="00872459" w:rsidP="00872459">
      <w:pPr>
        <w:spacing w:line="276" w:lineRule="auto"/>
        <w:jc w:val="both"/>
      </w:pPr>
    </w:p>
    <w:p w:rsidR="00872459" w:rsidRPr="003F2441" w:rsidRDefault="00872459" w:rsidP="00872459">
      <w:pPr>
        <w:jc w:val="both"/>
        <w:rPr>
          <w:sz w:val="6"/>
          <w:szCs w:val="6"/>
        </w:rPr>
      </w:pPr>
    </w:p>
    <w:p w:rsidR="00872459" w:rsidRDefault="00872459" w:rsidP="0087245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t>Tomada de Preços</w:t>
      </w:r>
      <w:r w:rsidRPr="001C0C2C">
        <w:t>.</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Default="00872459" w:rsidP="00872459">
      <w:pPr>
        <w:spacing w:line="276" w:lineRule="auto"/>
        <w:jc w:val="both"/>
      </w:pPr>
      <w:r w:rsidRPr="001C0C2C">
        <w:t>PARÁGRAFO SEGUNDO - As multas poderão deixar de ser aplicadas em casos fortuitos ou motivos de força maior, devidamente justificados pela CONTRATADA e aceitos pelo CONTRATANTE.</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Default="00872459" w:rsidP="00872459">
      <w:pPr>
        <w:spacing w:line="276" w:lineRule="auto"/>
        <w:jc w:val="both"/>
      </w:pPr>
      <w:r w:rsidRPr="001C0C2C">
        <w:t>PARÁGRAFO TERCEIRO - As multas aplicadas serão descontadas de pagamentos porventura devidos ou cobradas judicialmente.</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t>CLÁUSULA DÉCIMA QUARTA – DOS CASOS DE RESCISÃO</w:t>
      </w:r>
    </w:p>
    <w:p w:rsidR="00872459" w:rsidRDefault="00872459" w:rsidP="0087245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872459" w:rsidRPr="001C0C2C" w:rsidRDefault="00872459" w:rsidP="00872459">
      <w:pPr>
        <w:spacing w:line="276" w:lineRule="auto"/>
        <w:jc w:val="both"/>
      </w:pPr>
    </w:p>
    <w:p w:rsidR="00872459" w:rsidRDefault="00872459" w:rsidP="0087245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t>CLÁUSULA DÉCIMA QUINTA – DOS RECURSOS</w:t>
      </w:r>
    </w:p>
    <w:p w:rsidR="00872459" w:rsidRDefault="00872459" w:rsidP="00872459">
      <w:pPr>
        <w:spacing w:line="276" w:lineRule="auto"/>
        <w:jc w:val="both"/>
      </w:pPr>
      <w:r w:rsidRPr="001C0C2C">
        <w:t>Dos atos do CONTRATANTE decorrentes da aplicação da Lei n.º 8.666/93, cabem os recursos dispostos no seu art. 109.</w:t>
      </w:r>
    </w:p>
    <w:p w:rsidR="00872459" w:rsidRDefault="00872459" w:rsidP="00872459">
      <w:pPr>
        <w:spacing w:line="276" w:lineRule="auto"/>
        <w:jc w:val="both"/>
        <w:rPr>
          <w:b/>
        </w:rPr>
      </w:pPr>
    </w:p>
    <w:p w:rsidR="00872459" w:rsidRPr="00E62083" w:rsidRDefault="00872459" w:rsidP="00872459">
      <w:pPr>
        <w:spacing w:line="276" w:lineRule="auto"/>
        <w:jc w:val="both"/>
        <w:rPr>
          <w:b/>
        </w:rPr>
      </w:pPr>
      <w:r w:rsidRPr="00E62083">
        <w:rPr>
          <w:b/>
        </w:rPr>
        <w:t>CLÁUSULA DÉCIMA SEXTA – DA PUBLICAÇÃO</w:t>
      </w:r>
    </w:p>
    <w:p w:rsidR="00872459" w:rsidRDefault="00872459" w:rsidP="00872459">
      <w:pPr>
        <w:spacing w:line="276" w:lineRule="auto"/>
        <w:jc w:val="both"/>
      </w:pPr>
      <w:r w:rsidRPr="001C0C2C">
        <w:t>O extrato do presente Contrato será publicado n</w:t>
      </w:r>
      <w:r>
        <w:t>a Imprensa Oficial</w:t>
      </w:r>
      <w:r w:rsidRPr="001C0C2C">
        <w:t>, no prazo previsto no parágrafo único do art. 61 da Lei n.º 8.666/93.</w:t>
      </w:r>
    </w:p>
    <w:p w:rsidR="00872459" w:rsidRDefault="00872459" w:rsidP="00872459">
      <w:pPr>
        <w:spacing w:line="276" w:lineRule="auto"/>
        <w:jc w:val="both"/>
      </w:pP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t>CLÁUSULA DÉCIMA SÉTIMA – DO FORO</w:t>
      </w:r>
    </w:p>
    <w:p w:rsidR="00872459" w:rsidRPr="001C0C2C" w:rsidRDefault="00872459" w:rsidP="00872459">
      <w:pPr>
        <w:spacing w:line="276" w:lineRule="auto"/>
        <w:jc w:val="both"/>
      </w:pPr>
      <w:r w:rsidRPr="001C0C2C">
        <w:t xml:space="preserve">Fica eleito o foro da Comarca de </w:t>
      </w:r>
      <w:r w:rsidR="003960C1">
        <w:t>Barro Duro</w:t>
      </w:r>
      <w:r>
        <w:t>/</w:t>
      </w:r>
      <w:r w:rsidRPr="001C0C2C">
        <w:t>PI, para dirimir as questões derivadas deste Contrato. E por estarem de acordo, depois de lido e achado conforme o presente contrato lavrado em três vias assinam as partes abaixo.</w:t>
      </w:r>
    </w:p>
    <w:p w:rsidR="00872459" w:rsidRDefault="00872459" w:rsidP="00872459">
      <w:pPr>
        <w:spacing w:line="276" w:lineRule="auto"/>
        <w:jc w:val="center"/>
      </w:pPr>
    </w:p>
    <w:p w:rsidR="00872459" w:rsidRPr="001C0C2C" w:rsidRDefault="00872459" w:rsidP="00872459">
      <w:pPr>
        <w:spacing w:line="276" w:lineRule="auto"/>
        <w:jc w:val="center"/>
      </w:pPr>
      <w:r>
        <w:t>São Miguel da Baixa Grande/</w:t>
      </w:r>
      <w:proofErr w:type="spellStart"/>
      <w:r>
        <w:t>PI</w:t>
      </w:r>
      <w:r w:rsidRPr="001C0C2C">
        <w:t>,___</w:t>
      </w:r>
      <w:r>
        <w:t>____de___________________de</w:t>
      </w:r>
      <w:proofErr w:type="spellEnd"/>
      <w:r>
        <w:t xml:space="preserve"> 2018</w:t>
      </w:r>
      <w:r w:rsidRPr="001C0C2C">
        <w:t>.</w:t>
      </w:r>
    </w:p>
    <w:p w:rsidR="00872459" w:rsidRPr="001C0C2C" w:rsidRDefault="00872459" w:rsidP="00872459">
      <w:pPr>
        <w:spacing w:line="276" w:lineRule="auto"/>
        <w:jc w:val="both"/>
      </w:pPr>
    </w:p>
    <w:p w:rsidR="00872459" w:rsidRDefault="00872459" w:rsidP="00872459">
      <w:pPr>
        <w:spacing w:line="276" w:lineRule="auto"/>
        <w:jc w:val="center"/>
        <w:rPr>
          <w:b/>
          <w:bCs/>
        </w:rPr>
      </w:pPr>
    </w:p>
    <w:p w:rsidR="00872459" w:rsidRPr="003C1287" w:rsidRDefault="00872459" w:rsidP="00872459">
      <w:pPr>
        <w:spacing w:line="276" w:lineRule="auto"/>
        <w:jc w:val="center"/>
        <w:rPr>
          <w:b/>
          <w:bCs/>
        </w:rPr>
      </w:pPr>
      <w:r w:rsidRPr="003C1287">
        <w:rPr>
          <w:b/>
          <w:bCs/>
        </w:rPr>
        <w:t>P/CONTRATANTE</w:t>
      </w:r>
    </w:p>
    <w:p w:rsidR="00872459" w:rsidRPr="003C1287" w:rsidRDefault="00872459" w:rsidP="00872459">
      <w:pPr>
        <w:spacing w:line="276" w:lineRule="auto"/>
        <w:jc w:val="center"/>
        <w:rPr>
          <w:b/>
          <w:bCs/>
        </w:rPr>
      </w:pPr>
    </w:p>
    <w:p w:rsidR="00872459" w:rsidRDefault="00872459" w:rsidP="0087245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872459" w:rsidRDefault="00872459" w:rsidP="00872459">
      <w:pPr>
        <w:spacing w:line="276" w:lineRule="auto"/>
        <w:jc w:val="center"/>
        <w:rPr>
          <w:b/>
          <w:bCs/>
        </w:rPr>
      </w:pPr>
      <w:r w:rsidRPr="003C1287">
        <w:rPr>
          <w:b/>
          <w:bCs/>
        </w:rPr>
        <w:t>Prefeito Municipal</w:t>
      </w:r>
    </w:p>
    <w:p w:rsidR="00872459" w:rsidRPr="003C1287" w:rsidRDefault="00872459" w:rsidP="00872459">
      <w:pPr>
        <w:spacing w:line="276" w:lineRule="auto"/>
        <w:jc w:val="center"/>
        <w:rPr>
          <w:b/>
          <w:bCs/>
        </w:rPr>
      </w:pPr>
    </w:p>
    <w:p w:rsidR="00872459" w:rsidRDefault="00872459" w:rsidP="00872459">
      <w:pPr>
        <w:spacing w:line="276" w:lineRule="auto"/>
        <w:jc w:val="center"/>
        <w:rPr>
          <w:b/>
        </w:rPr>
      </w:pPr>
    </w:p>
    <w:p w:rsidR="00872459" w:rsidRPr="003C1287" w:rsidRDefault="00872459" w:rsidP="00872459">
      <w:pPr>
        <w:spacing w:line="276" w:lineRule="auto"/>
        <w:jc w:val="center"/>
        <w:rPr>
          <w:b/>
        </w:rPr>
      </w:pPr>
      <w:r w:rsidRPr="003C1287">
        <w:rPr>
          <w:b/>
        </w:rPr>
        <w:t>P/CONTRATADA</w:t>
      </w:r>
    </w:p>
    <w:p w:rsidR="00872459" w:rsidRPr="003C1287" w:rsidRDefault="00872459" w:rsidP="00872459">
      <w:pPr>
        <w:spacing w:line="276" w:lineRule="auto"/>
        <w:jc w:val="center"/>
        <w:rPr>
          <w:b/>
        </w:rPr>
      </w:pPr>
      <w:r w:rsidRPr="003C1287">
        <w:rPr>
          <w:b/>
        </w:rPr>
        <w:t>---------------------------------------</w:t>
      </w:r>
    </w:p>
    <w:p w:rsidR="00872459" w:rsidRDefault="00872459" w:rsidP="00872459">
      <w:pPr>
        <w:spacing w:line="276" w:lineRule="auto"/>
        <w:jc w:val="both"/>
        <w:rPr>
          <w:b/>
        </w:rPr>
      </w:pPr>
    </w:p>
    <w:p w:rsidR="00872459" w:rsidRDefault="00872459" w:rsidP="00872459">
      <w:pPr>
        <w:spacing w:line="276" w:lineRule="auto"/>
        <w:jc w:val="both"/>
      </w:pPr>
      <w:r w:rsidRPr="0038077A">
        <w:t>TESTEMUNHAS</w:t>
      </w:r>
    </w:p>
    <w:p w:rsidR="00872459" w:rsidRPr="0038077A" w:rsidRDefault="00872459" w:rsidP="00872459">
      <w:pPr>
        <w:spacing w:line="276" w:lineRule="auto"/>
        <w:jc w:val="both"/>
      </w:pPr>
      <w:r w:rsidRPr="0038077A">
        <w:t>_______________________________</w:t>
      </w:r>
    </w:p>
    <w:p w:rsidR="00872459" w:rsidRPr="0038077A" w:rsidRDefault="00872459" w:rsidP="00872459">
      <w:pPr>
        <w:spacing w:line="276" w:lineRule="auto"/>
        <w:jc w:val="both"/>
      </w:pPr>
      <w:r w:rsidRPr="0038077A">
        <w:t>CPF</w:t>
      </w:r>
    </w:p>
    <w:p w:rsidR="00872459" w:rsidRPr="0038077A" w:rsidRDefault="00872459" w:rsidP="00872459">
      <w:pPr>
        <w:spacing w:line="276" w:lineRule="auto"/>
        <w:jc w:val="both"/>
      </w:pPr>
      <w:r w:rsidRPr="0038077A">
        <w:t>_______________________________</w:t>
      </w:r>
    </w:p>
    <w:p w:rsidR="00872459" w:rsidRPr="001C0C2C" w:rsidRDefault="00872459" w:rsidP="00872459">
      <w:pPr>
        <w:spacing w:line="276" w:lineRule="auto"/>
        <w:jc w:val="both"/>
      </w:pPr>
      <w:r w:rsidRPr="0038077A">
        <w:t>CPF</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9" w:firstLine="141"/>
        <w:rPr>
          <w:szCs w:val="24"/>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 xml:space="preserve">Declaramos nossa inteira e irrestrita submissão aos termos do Edital da </w:t>
      </w:r>
      <w:r w:rsidR="00780440" w:rsidRPr="001C0C2C">
        <w:rPr>
          <w:szCs w:val="24"/>
        </w:rPr>
        <w:t>Tomada de Preço</w:t>
      </w:r>
      <w:r w:rsidRPr="001C0C2C">
        <w:rPr>
          <w:szCs w:val="24"/>
        </w:rPr>
        <w:t xml:space="preserve"> n.º </w:t>
      </w:r>
      <w:r w:rsidR="003960C1">
        <w:rPr>
          <w:szCs w:val="24"/>
        </w:rPr>
        <w:t>01</w:t>
      </w:r>
      <w:r w:rsidR="003405FC">
        <w:rPr>
          <w:szCs w:val="24"/>
        </w:rPr>
        <w:t>3/2018</w:t>
      </w:r>
      <w:r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3960C1">
        <w:rPr>
          <w:szCs w:val="24"/>
        </w:rPr>
        <w:t>013</w:t>
      </w:r>
      <w:r w:rsidR="003405FC">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3960C1">
        <w:t>a</w:t>
      </w:r>
      <w:r w:rsidRPr="001C0C2C">
        <w:t xml:space="preserve"> Presidente,</w:t>
      </w:r>
    </w:p>
    <w:p w:rsidR="00D3763B" w:rsidRPr="001C0C2C" w:rsidRDefault="00D3763B" w:rsidP="00D3763B">
      <w:pPr>
        <w:jc w:val="both"/>
      </w:pPr>
    </w:p>
    <w:p w:rsidR="00D3763B" w:rsidRPr="001C0C2C" w:rsidRDefault="00D3763B" w:rsidP="00C8134E">
      <w:pPr>
        <w:spacing w:line="276" w:lineRule="auto"/>
        <w:jc w:val="both"/>
      </w:pPr>
      <w:r w:rsidRPr="001C0C2C">
        <w:t xml:space="preserve">Nome da </w:t>
      </w:r>
      <w:proofErr w:type="spellStart"/>
      <w:r w:rsidRPr="001C0C2C">
        <w:t>Empresa_____________________inscrita</w:t>
      </w:r>
      <w:proofErr w:type="spellEnd"/>
      <w:r w:rsidRPr="001C0C2C">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C0C2C" w:rsidRDefault="00D3763B" w:rsidP="00D3763B">
      <w:pPr>
        <w:jc w:val="both"/>
      </w:pPr>
    </w:p>
    <w:p w:rsidR="00D3763B" w:rsidRPr="001C0C2C" w:rsidRDefault="00D3763B" w:rsidP="00D3763B">
      <w:pPr>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A14C33">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18" w:rsidRDefault="00573918" w:rsidP="00992D7E">
      <w:r>
        <w:separator/>
      </w:r>
    </w:p>
  </w:endnote>
  <w:endnote w:type="continuationSeparator" w:id="0">
    <w:p w:rsidR="00573918" w:rsidRDefault="00573918"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18" w:rsidRDefault="00573918" w:rsidP="00992D7E">
      <w:r>
        <w:separator/>
      </w:r>
    </w:p>
  </w:footnote>
  <w:footnote w:type="continuationSeparator" w:id="0">
    <w:p w:rsidR="00573918" w:rsidRDefault="00573918"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DF" w:rsidRPr="00D63FA7" w:rsidRDefault="00003DDF" w:rsidP="00182D72">
    <w:pPr>
      <w:pStyle w:val="Cabealho"/>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144C107C" wp14:editId="45211D18">
          <wp:simplePos x="0" y="0"/>
          <wp:positionH relativeFrom="column">
            <wp:posOffset>-280035</wp:posOffset>
          </wp:positionH>
          <wp:positionV relativeFrom="paragraph">
            <wp:posOffset>-50165</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 xml:space="preserve">Estado do </w:t>
    </w:r>
    <w:proofErr w:type="spellStart"/>
    <w:proofErr w:type="gramStart"/>
    <w:r>
      <w:rPr>
        <w:rFonts w:ascii="Albertus" w:hAnsi="Albertus"/>
      </w:rPr>
      <w:t>Pi</w:t>
    </w:r>
    <w:proofErr w:type="spellEnd"/>
    <w:proofErr w:type="gramEnd"/>
  </w:p>
  <w:p w:rsidR="00003DDF" w:rsidRDefault="00003DDF" w:rsidP="00446977">
    <w:pPr>
      <w:pStyle w:val="Cabealho"/>
      <w:tabs>
        <w:tab w:val="clear" w:pos="8504"/>
        <w:tab w:val="right" w:pos="9072"/>
      </w:tabs>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003DDF" w:rsidRPr="00D63FA7" w:rsidRDefault="00003DDF" w:rsidP="00446977">
    <w:pPr>
      <w:pStyle w:val="Cabealh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003DDF" w:rsidRPr="00D63FA7" w:rsidRDefault="00003DDF" w:rsidP="00446977">
    <w:pPr>
      <w:pStyle w:val="Cabealh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003DDF" w:rsidRDefault="00003DDF" w:rsidP="00446977">
    <w:pPr>
      <w:pStyle w:val="Cabealh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003DDF" w:rsidRDefault="00003DDF" w:rsidP="00182D72">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03DDF" w:rsidTr="00182D72">
      <w:trPr>
        <w:trHeight w:val="100"/>
      </w:trPr>
      <w:tc>
        <w:tcPr>
          <w:tcW w:w="8475" w:type="dxa"/>
        </w:tcPr>
        <w:p w:rsidR="00003DDF" w:rsidRDefault="00003DDF">
          <w:pPr>
            <w:pStyle w:val="Cabealho"/>
          </w:pPr>
        </w:p>
      </w:tc>
    </w:tr>
  </w:tbl>
  <w:p w:rsidR="00003DDF" w:rsidRPr="00182D72" w:rsidRDefault="00003DDF"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44D30"/>
    <w:rsid w:val="00045528"/>
    <w:rsid w:val="00060367"/>
    <w:rsid w:val="000667A0"/>
    <w:rsid w:val="00067132"/>
    <w:rsid w:val="00087A44"/>
    <w:rsid w:val="00087AAF"/>
    <w:rsid w:val="000B2BD7"/>
    <w:rsid w:val="000E6B32"/>
    <w:rsid w:val="000F0BCE"/>
    <w:rsid w:val="000F1E71"/>
    <w:rsid w:val="00145723"/>
    <w:rsid w:val="00163C8D"/>
    <w:rsid w:val="00182D72"/>
    <w:rsid w:val="001A09E2"/>
    <w:rsid w:val="001A5931"/>
    <w:rsid w:val="001C0C2C"/>
    <w:rsid w:val="001D269E"/>
    <w:rsid w:val="001E1343"/>
    <w:rsid w:val="00215A19"/>
    <w:rsid w:val="002267B4"/>
    <w:rsid w:val="0022692A"/>
    <w:rsid w:val="00285033"/>
    <w:rsid w:val="002C70FF"/>
    <w:rsid w:val="002E117A"/>
    <w:rsid w:val="00326A46"/>
    <w:rsid w:val="003405FC"/>
    <w:rsid w:val="0037467C"/>
    <w:rsid w:val="003944EB"/>
    <w:rsid w:val="00395FF5"/>
    <w:rsid w:val="003960C1"/>
    <w:rsid w:val="003B13FD"/>
    <w:rsid w:val="003B4F1B"/>
    <w:rsid w:val="003C5AC6"/>
    <w:rsid w:val="003E0E10"/>
    <w:rsid w:val="003F7B42"/>
    <w:rsid w:val="0041630F"/>
    <w:rsid w:val="00430334"/>
    <w:rsid w:val="00445CF1"/>
    <w:rsid w:val="00446977"/>
    <w:rsid w:val="004576D3"/>
    <w:rsid w:val="00460931"/>
    <w:rsid w:val="004D6B3E"/>
    <w:rsid w:val="004E1474"/>
    <w:rsid w:val="004E2EDC"/>
    <w:rsid w:val="00514B2F"/>
    <w:rsid w:val="00540A99"/>
    <w:rsid w:val="00543EF5"/>
    <w:rsid w:val="00547362"/>
    <w:rsid w:val="00560910"/>
    <w:rsid w:val="00573918"/>
    <w:rsid w:val="0057516E"/>
    <w:rsid w:val="005817E3"/>
    <w:rsid w:val="00584032"/>
    <w:rsid w:val="00596901"/>
    <w:rsid w:val="005B08CB"/>
    <w:rsid w:val="005B0BD4"/>
    <w:rsid w:val="005B2805"/>
    <w:rsid w:val="005C25C8"/>
    <w:rsid w:val="006012B5"/>
    <w:rsid w:val="0066103F"/>
    <w:rsid w:val="006652C3"/>
    <w:rsid w:val="00666303"/>
    <w:rsid w:val="006724CB"/>
    <w:rsid w:val="0067583E"/>
    <w:rsid w:val="006812E3"/>
    <w:rsid w:val="006C753E"/>
    <w:rsid w:val="006E3B1E"/>
    <w:rsid w:val="00764340"/>
    <w:rsid w:val="00775F5F"/>
    <w:rsid w:val="00780440"/>
    <w:rsid w:val="007A4A37"/>
    <w:rsid w:val="007B7B4B"/>
    <w:rsid w:val="007D436B"/>
    <w:rsid w:val="007E1645"/>
    <w:rsid w:val="007F67E2"/>
    <w:rsid w:val="0080485F"/>
    <w:rsid w:val="0080626A"/>
    <w:rsid w:val="00810AD2"/>
    <w:rsid w:val="008243DA"/>
    <w:rsid w:val="008317F9"/>
    <w:rsid w:val="00832C07"/>
    <w:rsid w:val="00841D02"/>
    <w:rsid w:val="00842923"/>
    <w:rsid w:val="00857008"/>
    <w:rsid w:val="00872459"/>
    <w:rsid w:val="00872C48"/>
    <w:rsid w:val="008C2BD4"/>
    <w:rsid w:val="008C6D4A"/>
    <w:rsid w:val="008F6D51"/>
    <w:rsid w:val="00931519"/>
    <w:rsid w:val="00932FFD"/>
    <w:rsid w:val="009370A9"/>
    <w:rsid w:val="00957A6D"/>
    <w:rsid w:val="00961AA2"/>
    <w:rsid w:val="00973763"/>
    <w:rsid w:val="00992D7E"/>
    <w:rsid w:val="00997091"/>
    <w:rsid w:val="009B3000"/>
    <w:rsid w:val="009C2736"/>
    <w:rsid w:val="009F6D41"/>
    <w:rsid w:val="00A14C33"/>
    <w:rsid w:val="00A24653"/>
    <w:rsid w:val="00A3397B"/>
    <w:rsid w:val="00A35A50"/>
    <w:rsid w:val="00A41441"/>
    <w:rsid w:val="00A57203"/>
    <w:rsid w:val="00A7397C"/>
    <w:rsid w:val="00A828EE"/>
    <w:rsid w:val="00A830D5"/>
    <w:rsid w:val="00AA0232"/>
    <w:rsid w:val="00AB6219"/>
    <w:rsid w:val="00AC1313"/>
    <w:rsid w:val="00AC1A2E"/>
    <w:rsid w:val="00AC3A61"/>
    <w:rsid w:val="00AE2171"/>
    <w:rsid w:val="00AE2530"/>
    <w:rsid w:val="00AE7C0E"/>
    <w:rsid w:val="00B44574"/>
    <w:rsid w:val="00B46A7F"/>
    <w:rsid w:val="00B53C73"/>
    <w:rsid w:val="00B8071A"/>
    <w:rsid w:val="00B83442"/>
    <w:rsid w:val="00B85301"/>
    <w:rsid w:val="00B92A73"/>
    <w:rsid w:val="00BF415D"/>
    <w:rsid w:val="00BF6A23"/>
    <w:rsid w:val="00C14438"/>
    <w:rsid w:val="00C332FF"/>
    <w:rsid w:val="00C64306"/>
    <w:rsid w:val="00C663AF"/>
    <w:rsid w:val="00C706F8"/>
    <w:rsid w:val="00C741C7"/>
    <w:rsid w:val="00C76CA4"/>
    <w:rsid w:val="00C8134E"/>
    <w:rsid w:val="00C86462"/>
    <w:rsid w:val="00CE7851"/>
    <w:rsid w:val="00CF1BB4"/>
    <w:rsid w:val="00D047A5"/>
    <w:rsid w:val="00D07568"/>
    <w:rsid w:val="00D1751F"/>
    <w:rsid w:val="00D3763B"/>
    <w:rsid w:val="00D63FA7"/>
    <w:rsid w:val="00D84376"/>
    <w:rsid w:val="00DC30C6"/>
    <w:rsid w:val="00DD0C0E"/>
    <w:rsid w:val="00DD241C"/>
    <w:rsid w:val="00DE2D1B"/>
    <w:rsid w:val="00E279CD"/>
    <w:rsid w:val="00E37381"/>
    <w:rsid w:val="00E54BC3"/>
    <w:rsid w:val="00E57187"/>
    <w:rsid w:val="00E90C0F"/>
    <w:rsid w:val="00EB0450"/>
    <w:rsid w:val="00EC64BE"/>
    <w:rsid w:val="00EC6D48"/>
    <w:rsid w:val="00EC7180"/>
    <w:rsid w:val="00ED0F50"/>
    <w:rsid w:val="00F1264C"/>
    <w:rsid w:val="00F552AE"/>
    <w:rsid w:val="00F63B58"/>
    <w:rsid w:val="00F65E24"/>
    <w:rsid w:val="00F736C8"/>
    <w:rsid w:val="00F938A7"/>
    <w:rsid w:val="00F95123"/>
    <w:rsid w:val="00F95495"/>
    <w:rsid w:val="00F9769A"/>
    <w:rsid w:val="00FB1425"/>
    <w:rsid w:val="00FB210D"/>
    <w:rsid w:val="00FB4F89"/>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87245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8724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3E9DD-A10A-4ED0-A296-ACE1887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3</Pages>
  <Words>5671</Words>
  <Characters>3062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12</cp:revision>
  <cp:lastPrinted>2016-01-18T18:37:00Z</cp:lastPrinted>
  <dcterms:created xsi:type="dcterms:W3CDTF">2017-08-31T01:20:00Z</dcterms:created>
  <dcterms:modified xsi:type="dcterms:W3CDTF">2018-05-01T02:34:00Z</dcterms:modified>
</cp:coreProperties>
</file>